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C6F30" w14:textId="259566DF" w:rsidR="00F2662A" w:rsidRPr="00D20EEB" w:rsidRDefault="00F2662A" w:rsidP="00F26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6938E1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fr-CA"/>
        </w:rPr>
        <w:t>David Martinet</w:t>
      </w:r>
      <w:r w:rsidRPr="00D20EEB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br/>
      </w:r>
      <w:r w:rsidRPr="00F2662A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david.martinet@hotmail.ca</w:t>
      </w:r>
      <w:r w:rsidRPr="00D20EEB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br/>
      </w:r>
      <w:r w:rsidRPr="00F2662A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Domicile : 418-937-1090</w:t>
      </w:r>
      <w:r w:rsidRPr="00F2662A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br/>
        <w:t>Cellulaire : 418-937-6139</w:t>
      </w:r>
      <w:r w:rsidRPr="00D20EEB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br/>
      </w:r>
      <w:r w:rsidRPr="00F2662A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66, Chemin des Bouchard</w:t>
      </w:r>
      <w:r w:rsidRPr="00D20EEB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br/>
      </w:r>
      <w:r w:rsidRPr="00F2662A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Havre-Aubert (Québec) G4T 9H9</w:t>
      </w:r>
    </w:p>
    <w:p w14:paraId="082133D7" w14:textId="77777777" w:rsidR="00F2662A" w:rsidRPr="00F2662A" w:rsidRDefault="00F2662A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732A86B4" w14:textId="25B82CA4" w:rsidR="0050561B" w:rsidRPr="00F2662A" w:rsidRDefault="00F1257F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6938E1">
        <w:rPr>
          <w:rFonts w:ascii="Times New Roman" w:hAnsi="Times New Roman" w:cs="Times New Roman"/>
          <w:b/>
          <w:sz w:val="32"/>
          <w:szCs w:val="32"/>
          <w:lang w:val="fr-CA"/>
        </w:rPr>
        <w:t>Formation</w:t>
      </w:r>
      <w:r w:rsidR="0050561B" w:rsidRPr="006938E1">
        <w:rPr>
          <w:rFonts w:ascii="Times New Roman" w:hAnsi="Times New Roman" w:cs="Times New Roman"/>
          <w:b/>
          <w:sz w:val="32"/>
          <w:szCs w:val="32"/>
          <w:lang w:val="fr-CA"/>
        </w:rPr>
        <w:t>s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 w:rsidRPr="00F2662A">
        <w:rPr>
          <w:rFonts w:ascii="Times New Roman" w:hAnsi="Times New Roman" w:cs="Times New Roman"/>
          <w:sz w:val="24"/>
          <w:szCs w:val="24"/>
          <w:lang w:val="fr-CA"/>
        </w:rPr>
        <w:t>____________________________________________________</w:t>
      </w:r>
    </w:p>
    <w:p w14:paraId="1EE8199E" w14:textId="12095C48" w:rsidR="00BE1CB3" w:rsidRPr="00F2662A" w:rsidRDefault="006938E1" w:rsidP="00364CD7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Brevet Transport Canada                                                 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9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Officier mécanicien de troisième classe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Navire à moteur</w:t>
      </w:r>
    </w:p>
    <w:p w14:paraId="277A9454" w14:textId="26784759" w:rsidR="00BE1CB3" w:rsidRPr="00F2662A" w:rsidRDefault="006938E1" w:rsidP="00364CD7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Brevet Transport Canada                                                  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9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Officier Chef mécanicien de navire moteur de moin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s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de 2000kw</w:t>
      </w:r>
    </w:p>
    <w:p w14:paraId="20BD23CC" w14:textId="03D5FCC1" w:rsidR="00BE1CB3" w:rsidRPr="00F2662A" w:rsidRDefault="006938E1" w:rsidP="00364CD7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Exercice de l’autorité et gestion                                        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9</w:t>
      </w:r>
    </w:p>
    <w:p w14:paraId="5ECF05DB" w14:textId="2C2B8B85" w:rsidR="00BE1CB3" w:rsidRPr="00F2662A" w:rsidRDefault="006938E1" w:rsidP="00364CD7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Mise à niveau des connaissances en matière de sécurité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             2019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br/>
        <w:t xml:space="preserve">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et lutte contre l’incendie avancées</w:t>
      </w:r>
    </w:p>
    <w:p w14:paraId="45793968" w14:textId="2912634F" w:rsidR="006C3038" w:rsidRPr="00F2662A" w:rsidRDefault="006938E1" w:rsidP="006C3038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>Secourisme avancé en mer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  <w:t xml:space="preserve">                  2019</w:t>
      </w:r>
    </w:p>
    <w:p w14:paraId="78D5DD73" w14:textId="475F6679" w:rsidR="004D40AA" w:rsidRPr="00F2662A" w:rsidRDefault="004D40AA" w:rsidP="004D40AA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>Simulateur d’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>appareil de propulsion, niveau 2</w:t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>201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fr-CA"/>
        </w:rPr>
        <w:br/>
        <w:t xml:space="preserve">    </w:t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>Pratiques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Pr="004D40AA">
        <w:rPr>
          <w:rFonts w:ascii="Roboto" w:hAnsi="Roboto"/>
          <w:b/>
          <w:color w:val="212529"/>
          <w:sz w:val="24"/>
          <w:szCs w:val="24"/>
          <w:shd w:val="clear" w:color="auto" w:fill="FFFFFF"/>
          <w:lang w:val="fr-CA"/>
        </w:rPr>
        <w:t>compétences spécifiques à la gestion d'une salle des machines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br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>au moyen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>d’un simulateur d’appareil de propulsion</w:t>
      </w:r>
    </w:p>
    <w:p w14:paraId="724C6EDA" w14:textId="7300BC16" w:rsidR="00364CD7" w:rsidRPr="00F2662A" w:rsidRDefault="006938E1" w:rsidP="00F85205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>Brevet Transport Canada,</w:t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</w:t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br/>
        <w:t xml:space="preserve">    </w:t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>Officier mécanicien de quatrième classe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>Navire à moteur</w:t>
      </w:r>
    </w:p>
    <w:p w14:paraId="598D3C24" w14:textId="63EDA53D" w:rsidR="00F85205" w:rsidRPr="00F2662A" w:rsidRDefault="006938E1" w:rsidP="00F85205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>Brevet Transport Canada,</w:t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</w:t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2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Opérateur des machines de petits bâtiments </w:t>
      </w:r>
    </w:p>
    <w:p w14:paraId="1D3FDCD9" w14:textId="189C07AC" w:rsidR="00F85205" w:rsidRPr="00F2662A" w:rsidRDefault="006938E1" w:rsidP="00F85205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Simulateur d’appareil de propulsion, niveau 1             </w:t>
      </w:r>
      <w:r w:rsidR="00A46B92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2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>Pratiques relatives au quart enseignées au moyen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>d’un simulateur d’appareil de propulsion</w:t>
      </w:r>
    </w:p>
    <w:p w14:paraId="762F8269" w14:textId="6E332DEB" w:rsidR="00BF35A9" w:rsidRPr="00F2662A" w:rsidRDefault="006938E1" w:rsidP="00BF35A9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BF35A9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(FUM) sur les techniques avancées de lutte contre     </w:t>
      </w:r>
      <w:r w:rsidR="00A46B92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</w:t>
      </w:r>
      <w:r w:rsidR="00BF35A9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 </w:t>
      </w:r>
      <w:r w:rsidR="00BF35A9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2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l</w:t>
      </w:r>
      <w:r w:rsidR="00BF35A9" w:rsidRPr="00F2662A">
        <w:rPr>
          <w:rFonts w:ascii="Times New Roman" w:hAnsi="Times New Roman" w:cs="Times New Roman"/>
          <w:b/>
          <w:sz w:val="24"/>
          <w:szCs w:val="24"/>
          <w:lang w:val="fr-CA"/>
        </w:rPr>
        <w:t>’incendie</w:t>
      </w:r>
    </w:p>
    <w:p w14:paraId="11EAE66A" w14:textId="41AD007D" w:rsidR="00812E55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812E55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Gestion de la sécurité de passagers                                  </w:t>
      </w:r>
      <w:r w:rsidR="00A46B92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</w:t>
      </w:r>
      <w:r w:rsidR="00812E55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1</w:t>
      </w:r>
    </w:p>
    <w:p w14:paraId="4A14AA8A" w14:textId="3C757B4B" w:rsidR="0050561B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(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FUM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)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sur la sécurité de base STCW</w:t>
      </w:r>
      <w:r w:rsidR="0050561B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A46B92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0</w:t>
      </w:r>
    </w:p>
    <w:p w14:paraId="2B8E0B4A" w14:textId="5C0404C0" w:rsidR="0050561B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sym w:font="Webdings" w:char="F034"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(FUM) aptitudes à l’exploitation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A46B92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0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d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es bateaux de sauvetage et canots de secours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a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utres que des canots de secours rapides</w:t>
      </w:r>
    </w:p>
    <w:p w14:paraId="448DEFFC" w14:textId="2BE291E6" w:rsidR="00BE1CB3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Programme de formation des matelots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A46B92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0</w:t>
      </w:r>
    </w:p>
    <w:p w14:paraId="6DD8ACD4" w14:textId="11CD1197" w:rsidR="0050561B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Brevet Transport Canada,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C503D7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0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B0732" w:rsidRPr="00F2662A">
        <w:rPr>
          <w:rFonts w:ascii="Times New Roman" w:hAnsi="Times New Roman" w:cs="Times New Roman"/>
          <w:b/>
          <w:sz w:val="24"/>
          <w:szCs w:val="24"/>
          <w:lang w:val="fr-CA"/>
        </w:rPr>
        <w:t>Mate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lot</w:t>
      </w:r>
      <w:r w:rsidR="00FB0732" w:rsidRPr="00F2662A">
        <w:rPr>
          <w:rFonts w:ascii="Times New Roman" w:hAnsi="Times New Roman" w:cs="Times New Roman"/>
          <w:b/>
          <w:sz w:val="24"/>
          <w:szCs w:val="24"/>
          <w:lang w:val="fr-CA"/>
        </w:rPr>
        <w:t>s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de sa</w:t>
      </w:r>
      <w:r w:rsidR="00FB0732" w:rsidRPr="00F2662A">
        <w:rPr>
          <w:rFonts w:ascii="Times New Roman" w:hAnsi="Times New Roman" w:cs="Times New Roman"/>
          <w:b/>
          <w:sz w:val="24"/>
          <w:szCs w:val="24"/>
          <w:lang w:val="fr-CA"/>
        </w:rPr>
        <w:t>l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le de machines</w:t>
      </w:r>
    </w:p>
    <w:p w14:paraId="1CD6D0C3" w14:textId="3E6D6DFD" w:rsidR="00641B28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Brevet Transport Canada,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0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Aptitude à l’exploitation</w:t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des bateaux de sauvetage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e</w:t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>t canots de secours, autres que des canots de secours rapides</w:t>
      </w:r>
    </w:p>
    <w:p w14:paraId="5C56895D" w14:textId="1773DB71" w:rsidR="00F1257F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Diplôme d’études professionnelles (D.E.P.)</w:t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</w:t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03-200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5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>Mécanique automobile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  <w:t xml:space="preserve">                   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C.F.P. Wilbrod-Bhérer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Québec</w:t>
      </w:r>
    </w:p>
    <w:p w14:paraId="44CAA767" w14:textId="159B2054" w:rsidR="00F1257F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Secondaire 1V</w:t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</w:t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02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École Polyvalente des Îles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proofErr w:type="spellStart"/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Lavernière</w:t>
      </w:r>
      <w:proofErr w:type="spellEnd"/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, Îles-de-la-Madeleine</w:t>
      </w:r>
    </w:p>
    <w:p w14:paraId="2D1EBD81" w14:textId="77777777" w:rsidR="00F2662A" w:rsidRDefault="00F2662A">
      <w:pPr>
        <w:rPr>
          <w:rFonts w:ascii="Times New Roman" w:hAnsi="Times New Roman" w:cs="Times New Roman"/>
          <w:b/>
          <w:sz w:val="24"/>
          <w:szCs w:val="24"/>
          <w:lang w:val="fr-CA"/>
        </w:rPr>
      </w:pPr>
    </w:p>
    <w:p w14:paraId="6189EEEA" w14:textId="5AB48FF6" w:rsidR="00F1257F" w:rsidRPr="00F2662A" w:rsidRDefault="00F1257F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6938E1">
        <w:rPr>
          <w:rFonts w:ascii="Times New Roman" w:hAnsi="Times New Roman" w:cs="Times New Roman"/>
          <w:b/>
          <w:sz w:val="32"/>
          <w:szCs w:val="32"/>
          <w:lang w:val="fr-CA"/>
        </w:rPr>
        <w:t>Expériences de travail</w:t>
      </w:r>
      <w:r w:rsidR="00F2662A">
        <w:rPr>
          <w:rFonts w:ascii="Times New Roman" w:hAnsi="Times New Roman" w:cs="Times New Roman"/>
          <w:sz w:val="24"/>
          <w:szCs w:val="24"/>
          <w:lang w:val="fr-CA"/>
        </w:rPr>
        <w:br/>
      </w:r>
      <w:r w:rsidRPr="00F2662A">
        <w:rPr>
          <w:rFonts w:ascii="Times New Roman" w:hAnsi="Times New Roman" w:cs="Times New Roman"/>
          <w:sz w:val="24"/>
          <w:szCs w:val="24"/>
          <w:lang w:val="fr-CA"/>
        </w:rPr>
        <w:t>______________________________________________________</w:t>
      </w:r>
    </w:p>
    <w:p w14:paraId="478C1A35" w14:textId="2CFC2F00" w:rsidR="00641B28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>Groupe C.T.M.A.</w:t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ab/>
        <w:t xml:space="preserve">                            </w:t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2009-à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aujourd’hui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641B28" w:rsidRPr="00F2662A">
        <w:rPr>
          <w:rFonts w:ascii="Times New Roman" w:hAnsi="Times New Roman" w:cs="Times New Roman"/>
          <w:sz w:val="24"/>
          <w:szCs w:val="24"/>
          <w:lang w:val="fr-CA"/>
        </w:rPr>
        <w:t>Cap-aux-Meules</w:t>
      </w:r>
      <w:r w:rsidR="00641B28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</w:p>
    <w:p w14:paraId="0A48CF84" w14:textId="65447908" w:rsidR="00F44F17" w:rsidRPr="00F2662A" w:rsidRDefault="006938E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Pièces d’autos JADEX</w:t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</w:t>
      </w:r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2008</w:t>
      </w:r>
      <w:r w:rsidR="00F2662A">
        <w:rPr>
          <w:rFonts w:ascii="Times New Roman" w:hAnsi="Times New Roman" w:cs="Times New Roman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F44F17" w:rsidRPr="00F2662A">
        <w:rPr>
          <w:rFonts w:ascii="Times New Roman" w:hAnsi="Times New Roman" w:cs="Times New Roman"/>
          <w:sz w:val="24"/>
          <w:szCs w:val="24"/>
          <w:lang w:val="fr-CA"/>
        </w:rPr>
        <w:t>Cap-aux-Meules</w:t>
      </w:r>
    </w:p>
    <w:p w14:paraId="26DBFB6B" w14:textId="7D376549" w:rsidR="00F1257F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Commis aux pièces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proofErr w:type="spellStart"/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>Lédée</w:t>
      </w:r>
      <w:proofErr w:type="spellEnd"/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Sports Inc.</w:t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  <w:t xml:space="preserve">  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</w:t>
      </w:r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2005-2008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Cap-aux-Meules</w:t>
      </w:r>
    </w:p>
    <w:p w14:paraId="1AC76FBD" w14:textId="4CEEFF78" w:rsidR="00D81D53" w:rsidRPr="00F2662A" w:rsidRDefault="006938E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Commis aux pièces</w:t>
      </w:r>
      <w:r w:rsidR="00F2662A">
        <w:rPr>
          <w:rFonts w:ascii="Times New Roman" w:hAnsi="Times New Roman" w:cs="Times New Roman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D81D53" w:rsidRPr="00F2662A">
        <w:rPr>
          <w:rFonts w:ascii="Times New Roman" w:hAnsi="Times New Roman" w:cs="Times New Roman"/>
          <w:b/>
          <w:sz w:val="24"/>
          <w:szCs w:val="24"/>
          <w:lang w:val="fr-CA"/>
        </w:rPr>
        <w:t>Centre de l’auto Président</w:t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sz w:val="24"/>
          <w:szCs w:val="24"/>
          <w:lang w:val="fr-CA"/>
        </w:rPr>
        <w:t xml:space="preserve">     </w:t>
      </w:r>
      <w:r w:rsidR="00F2662A">
        <w:rPr>
          <w:rFonts w:ascii="Times New Roman" w:hAnsi="Times New Roman" w:cs="Times New Roman"/>
          <w:sz w:val="24"/>
          <w:szCs w:val="24"/>
          <w:lang w:val="fr-CA"/>
        </w:rPr>
        <w:t xml:space="preserve">   </w:t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>2004-2005</w:t>
      </w:r>
      <w:r w:rsidR="00F2662A">
        <w:rPr>
          <w:rFonts w:ascii="Times New Roman" w:hAnsi="Times New Roman" w:cs="Times New Roman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>Vanier, Québec</w:t>
      </w:r>
      <w:r w:rsidR="00F2662A">
        <w:rPr>
          <w:rFonts w:ascii="Times New Roman" w:hAnsi="Times New Roman" w:cs="Times New Roman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D81D53" w:rsidRPr="00F2662A">
        <w:rPr>
          <w:rFonts w:ascii="Times New Roman" w:hAnsi="Times New Roman" w:cs="Times New Roman"/>
          <w:b/>
          <w:sz w:val="24"/>
          <w:szCs w:val="24"/>
          <w:lang w:val="fr-CA"/>
        </w:rPr>
        <w:t>Homme de service</w:t>
      </w:r>
    </w:p>
    <w:p w14:paraId="7016613A" w14:textId="77777777" w:rsidR="00D81D53" w:rsidRPr="00F2662A" w:rsidRDefault="00D81D53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259CD76C" w14:textId="77777777" w:rsidR="009B0D16" w:rsidRPr="00F2662A" w:rsidRDefault="009B0D16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0D010CB3" w14:textId="77777777" w:rsidR="00301D3D" w:rsidRPr="00F2662A" w:rsidRDefault="00301D3D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4E6CF8BF" w14:textId="6CFA07B7" w:rsidR="006A600A" w:rsidRPr="00F2662A" w:rsidRDefault="006A600A">
      <w:pPr>
        <w:rPr>
          <w:sz w:val="24"/>
          <w:szCs w:val="24"/>
          <w:lang w:val="fr-CA"/>
        </w:rPr>
      </w:pPr>
    </w:p>
    <w:sectPr w:rsidR="006A600A" w:rsidRPr="00F2662A" w:rsidSect="00222B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7F"/>
    <w:rsid w:val="000276DF"/>
    <w:rsid w:val="00030632"/>
    <w:rsid w:val="000E2C11"/>
    <w:rsid w:val="000F74E2"/>
    <w:rsid w:val="00104FB7"/>
    <w:rsid w:val="001C6259"/>
    <w:rsid w:val="00222B31"/>
    <w:rsid w:val="002719A3"/>
    <w:rsid w:val="002A70C5"/>
    <w:rsid w:val="002B4F9F"/>
    <w:rsid w:val="00301D3D"/>
    <w:rsid w:val="00305EF4"/>
    <w:rsid w:val="0033188A"/>
    <w:rsid w:val="003414B4"/>
    <w:rsid w:val="00364CD7"/>
    <w:rsid w:val="003B6D78"/>
    <w:rsid w:val="00464272"/>
    <w:rsid w:val="00484FC5"/>
    <w:rsid w:val="004D40AA"/>
    <w:rsid w:val="004D63EC"/>
    <w:rsid w:val="004E5945"/>
    <w:rsid w:val="0050561B"/>
    <w:rsid w:val="00567F65"/>
    <w:rsid w:val="005821EC"/>
    <w:rsid w:val="006259F9"/>
    <w:rsid w:val="00641B28"/>
    <w:rsid w:val="006938E1"/>
    <w:rsid w:val="006A600A"/>
    <w:rsid w:val="006C3038"/>
    <w:rsid w:val="00772A53"/>
    <w:rsid w:val="007A0B08"/>
    <w:rsid w:val="00812E55"/>
    <w:rsid w:val="008156E2"/>
    <w:rsid w:val="00854020"/>
    <w:rsid w:val="009911D9"/>
    <w:rsid w:val="009B0D16"/>
    <w:rsid w:val="009C4C7D"/>
    <w:rsid w:val="009C7EED"/>
    <w:rsid w:val="00A0356F"/>
    <w:rsid w:val="00A46B92"/>
    <w:rsid w:val="00A81997"/>
    <w:rsid w:val="00AD60B2"/>
    <w:rsid w:val="00B148C2"/>
    <w:rsid w:val="00B203FD"/>
    <w:rsid w:val="00BE1CB3"/>
    <w:rsid w:val="00BF35A9"/>
    <w:rsid w:val="00C46BBE"/>
    <w:rsid w:val="00C503D7"/>
    <w:rsid w:val="00C72D29"/>
    <w:rsid w:val="00C75D27"/>
    <w:rsid w:val="00C909A1"/>
    <w:rsid w:val="00D81D53"/>
    <w:rsid w:val="00DD744C"/>
    <w:rsid w:val="00F1257F"/>
    <w:rsid w:val="00F2662A"/>
    <w:rsid w:val="00F44F17"/>
    <w:rsid w:val="00F85205"/>
    <w:rsid w:val="00FB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F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6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757C-692F-4542-B81D-9352832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P 8000 Elite</cp:lastModifiedBy>
  <cp:revision>3</cp:revision>
  <cp:lastPrinted>2011-06-01T16:21:00Z</cp:lastPrinted>
  <dcterms:created xsi:type="dcterms:W3CDTF">2020-12-10T22:05:00Z</dcterms:created>
  <dcterms:modified xsi:type="dcterms:W3CDTF">2021-03-03T18:33:00Z</dcterms:modified>
</cp:coreProperties>
</file>